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B4D8F" w14:textId="77777777" w:rsidR="002A2425" w:rsidRDefault="002A2425" w:rsidP="00DA1E5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Dear Members,</w:t>
      </w:r>
    </w:p>
    <w:p w14:paraId="48442AE2" w14:textId="10993198" w:rsidR="00DA1E5B" w:rsidRPr="00C955C1" w:rsidRDefault="00DA1E5B" w:rsidP="00DA1E5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C955C1">
        <w:rPr>
          <w:rFonts w:ascii="Verdana" w:eastAsia="Times New Roman" w:hAnsi="Verdana" w:cs="Times New Roman"/>
          <w:sz w:val="24"/>
          <w:szCs w:val="24"/>
        </w:rPr>
        <w:t xml:space="preserve">As we are in the throes of planning for the upcoming year, would you please take a few minutes and answer the following questions? Please send your reply to </w:t>
      </w:r>
      <w:hyperlink r:id="rId6" w:tgtFrame="_blank" w:history="1">
        <w:r w:rsidRPr="00C955C1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>Norcrossgardenclubpresidents@gmail.com</w:t>
        </w:r>
      </w:hyperlink>
      <w:r w:rsidRPr="00C955C1">
        <w:rPr>
          <w:rFonts w:ascii="Verdana" w:eastAsia="Times New Roman" w:hAnsi="Verdana" w:cs="Times New Roman"/>
          <w:sz w:val="24"/>
          <w:szCs w:val="24"/>
        </w:rPr>
        <w:t>.</w:t>
      </w:r>
      <w:r w:rsidR="002A2425">
        <w:rPr>
          <w:rFonts w:ascii="Verdana" w:eastAsia="Times New Roman" w:hAnsi="Verdana" w:cs="Times New Roman"/>
          <w:sz w:val="24"/>
          <w:szCs w:val="24"/>
        </w:rPr>
        <w:t xml:space="preserve">  </w:t>
      </w:r>
      <w:r w:rsidRPr="00C955C1">
        <w:rPr>
          <w:rFonts w:ascii="Verdana" w:eastAsia="Times New Roman" w:hAnsi="Verdana" w:cs="Times New Roman"/>
          <w:sz w:val="24"/>
          <w:szCs w:val="24"/>
        </w:rPr>
        <w:t>We would be so grateful to hear from you</w:t>
      </w:r>
      <w:r w:rsidR="00B957F3">
        <w:rPr>
          <w:rFonts w:ascii="Verdana" w:eastAsia="Times New Roman" w:hAnsi="Verdana" w:cs="Times New Roman"/>
          <w:sz w:val="24"/>
          <w:szCs w:val="24"/>
        </w:rPr>
        <w:t>, Nancy and Jenny</w:t>
      </w:r>
    </w:p>
    <w:p w14:paraId="7A2DF0A5" w14:textId="77777777" w:rsidR="00DA1E5B" w:rsidRPr="00C955C1" w:rsidRDefault="00DA1E5B" w:rsidP="00DA1E5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4F75F442" w14:textId="04AB5C08" w:rsidR="00DA1E5B" w:rsidRDefault="00DA1E5B" w:rsidP="00DA1E5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C955C1">
        <w:rPr>
          <w:rFonts w:ascii="Verdana" w:eastAsia="Times New Roman" w:hAnsi="Verdana" w:cs="Times New Roman"/>
          <w:sz w:val="24"/>
          <w:szCs w:val="24"/>
        </w:rPr>
        <w:t xml:space="preserve">We had a tour of 3 of our members' beautiful gardens on Thursday, July 14. If you were </w:t>
      </w:r>
      <w:r w:rsidRPr="00C955C1">
        <w:rPr>
          <w:rFonts w:ascii="Verdana" w:eastAsia="Times New Roman" w:hAnsi="Verdana" w:cs="Times New Roman"/>
          <w:b/>
          <w:bCs/>
          <w:sz w:val="24"/>
          <w:szCs w:val="24"/>
        </w:rPr>
        <w:t>not</w:t>
      </w:r>
      <w:r w:rsidRPr="00C955C1">
        <w:rPr>
          <w:rFonts w:ascii="Verdana" w:eastAsia="Times New Roman" w:hAnsi="Verdana" w:cs="Times New Roman"/>
          <w:sz w:val="24"/>
          <w:szCs w:val="24"/>
        </w:rPr>
        <w:t xml:space="preserve"> able to </w:t>
      </w:r>
      <w:r w:rsidR="00C955C1" w:rsidRPr="00C955C1">
        <w:rPr>
          <w:rFonts w:ascii="Verdana" w:eastAsia="Times New Roman" w:hAnsi="Verdana" w:cs="Times New Roman"/>
          <w:sz w:val="24"/>
          <w:szCs w:val="24"/>
        </w:rPr>
        <w:t>attend,</w:t>
      </w:r>
      <w:r w:rsidRPr="00C955C1">
        <w:rPr>
          <w:rFonts w:ascii="Verdana" w:eastAsia="Times New Roman" w:hAnsi="Verdana" w:cs="Times New Roman"/>
          <w:sz w:val="24"/>
          <w:szCs w:val="24"/>
        </w:rPr>
        <w:t xml:space="preserve"> would you please share why?</w:t>
      </w:r>
      <w:r w:rsidR="00B957F3">
        <w:rPr>
          <w:rFonts w:ascii="Verdana" w:eastAsia="Times New Roman" w:hAnsi="Verdana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</w:t>
      </w:r>
      <w:r w:rsidR="002A2425">
        <w:rPr>
          <w:rFonts w:ascii="Verdana" w:eastAsia="Times New Roman" w:hAnsi="Verdana" w:cs="Times New Roman"/>
          <w:sz w:val="24"/>
          <w:szCs w:val="24"/>
        </w:rPr>
        <w:t>___________________________</w:t>
      </w:r>
    </w:p>
    <w:p w14:paraId="7B286DCD" w14:textId="77777777" w:rsidR="00DA1E5B" w:rsidRPr="00C955C1" w:rsidRDefault="00DA1E5B" w:rsidP="00DA1E5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59094BE7" w14:textId="77777777" w:rsidR="00DA1E5B" w:rsidRPr="00C955C1" w:rsidRDefault="00DA1E5B" w:rsidP="00DA1E5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C955C1">
        <w:rPr>
          <w:rFonts w:ascii="Verdana" w:eastAsia="Times New Roman" w:hAnsi="Verdana" w:cs="Times New Roman"/>
          <w:sz w:val="24"/>
          <w:szCs w:val="24"/>
        </w:rPr>
        <w:t>These questions are on a scale of 1 - 5 (1 not interested 5 very interested)</w:t>
      </w:r>
    </w:p>
    <w:p w14:paraId="54B1D5A0" w14:textId="77777777" w:rsidR="00DA1E5B" w:rsidRPr="00C955C1" w:rsidRDefault="00DA1E5B" w:rsidP="00DA1E5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455D4CDE" w14:textId="21D5CC79" w:rsidR="00DA1E5B" w:rsidRPr="00552CAC" w:rsidRDefault="00DA1E5B" w:rsidP="00552CAC">
      <w:pPr>
        <w:pStyle w:val="ListParagraph"/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552CAC">
        <w:rPr>
          <w:rFonts w:ascii="Verdana" w:eastAsia="Times New Roman" w:hAnsi="Verdana" w:cs="Times New Roman"/>
          <w:sz w:val="24"/>
          <w:szCs w:val="24"/>
        </w:rPr>
        <w:t xml:space="preserve">Flower arranging _____ (holiday, basics, </w:t>
      </w:r>
      <w:r w:rsidR="00C955C1" w:rsidRPr="00552CAC">
        <w:rPr>
          <w:rFonts w:ascii="Verdana" w:eastAsia="Times New Roman" w:hAnsi="Verdana" w:cs="Times New Roman"/>
          <w:sz w:val="24"/>
          <w:szCs w:val="24"/>
        </w:rPr>
        <w:t>centerpieces, flower</w:t>
      </w:r>
      <w:r w:rsidRPr="00552CAC">
        <w:rPr>
          <w:rFonts w:ascii="Verdana" w:eastAsia="Times New Roman" w:hAnsi="Verdana" w:cs="Times New Roman"/>
          <w:sz w:val="24"/>
          <w:szCs w:val="24"/>
        </w:rPr>
        <w:t xml:space="preserve"> arranging made easy)</w:t>
      </w:r>
    </w:p>
    <w:p w14:paraId="1FA27D29" w14:textId="77777777" w:rsidR="00C955C1" w:rsidRPr="00552CAC" w:rsidRDefault="00C955C1" w:rsidP="00552CAC">
      <w:pPr>
        <w:pStyle w:val="ListParagraph"/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552CAC">
        <w:rPr>
          <w:rFonts w:ascii="Verdana" w:eastAsia="Times New Roman" w:hAnsi="Verdana" w:cs="Times New Roman"/>
          <w:sz w:val="24"/>
          <w:szCs w:val="24"/>
        </w:rPr>
        <w:t>Garden Design _____ (focal points in your yard, basics of garden design, designing for multi-season interest, specimen plants)</w:t>
      </w:r>
    </w:p>
    <w:p w14:paraId="0C74B80F" w14:textId="537A1845" w:rsidR="00C955C1" w:rsidRPr="00552CAC" w:rsidRDefault="00C955C1" w:rsidP="00552CAC">
      <w:pPr>
        <w:pStyle w:val="ListParagraph"/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552CAC">
        <w:rPr>
          <w:rFonts w:ascii="Verdana" w:eastAsia="Times New Roman" w:hAnsi="Verdana" w:cs="Times New Roman"/>
          <w:sz w:val="24"/>
          <w:szCs w:val="24"/>
        </w:rPr>
        <w:t>Experts on specific plants _____ (daylily society, rose society, hydrangea society, clematis) Suggestions for other plant experts</w:t>
      </w:r>
      <w:r w:rsidR="000904FA" w:rsidRPr="00552CAC">
        <w:rPr>
          <w:rFonts w:ascii="Verdana" w:eastAsia="Times New Roman" w:hAnsi="Verdana" w:cs="Times New Roman"/>
          <w:sz w:val="24"/>
          <w:szCs w:val="24"/>
        </w:rPr>
        <w:t>: ____________________________________________________</w:t>
      </w:r>
    </w:p>
    <w:p w14:paraId="357392C1" w14:textId="77777777" w:rsidR="00C955C1" w:rsidRPr="00552CAC" w:rsidRDefault="00C955C1" w:rsidP="00552CAC">
      <w:pPr>
        <w:pStyle w:val="ListParagraph"/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552CAC">
        <w:rPr>
          <w:rFonts w:ascii="Verdana" w:eastAsia="Times New Roman" w:hAnsi="Verdana" w:cs="Times New Roman"/>
          <w:sz w:val="24"/>
          <w:szCs w:val="24"/>
        </w:rPr>
        <w:t>Native plants _____ </w:t>
      </w:r>
    </w:p>
    <w:p w14:paraId="11DA387B" w14:textId="77777777" w:rsidR="00C955C1" w:rsidRPr="00552CAC" w:rsidRDefault="00C955C1" w:rsidP="00552CAC">
      <w:pPr>
        <w:pStyle w:val="ListParagraph"/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552CAC">
        <w:rPr>
          <w:rFonts w:ascii="Verdana" w:eastAsia="Times New Roman" w:hAnsi="Verdana" w:cs="Times New Roman"/>
          <w:sz w:val="24"/>
          <w:szCs w:val="24"/>
        </w:rPr>
        <w:t>Trees _____ (ornamental, native, shade)</w:t>
      </w:r>
    </w:p>
    <w:p w14:paraId="0DCEC2C1" w14:textId="77777777" w:rsidR="00C955C1" w:rsidRPr="00552CAC" w:rsidRDefault="00C955C1" w:rsidP="00552CAC">
      <w:pPr>
        <w:pStyle w:val="ListParagraph"/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552CAC">
        <w:rPr>
          <w:rFonts w:ascii="Verdana" w:eastAsia="Times New Roman" w:hAnsi="Verdana" w:cs="Times New Roman"/>
          <w:sz w:val="24"/>
          <w:szCs w:val="24"/>
        </w:rPr>
        <w:t>Shrubs _____ (dwarf, flowering, low maintenance)</w:t>
      </w:r>
    </w:p>
    <w:p w14:paraId="7A16DA23" w14:textId="77777777" w:rsidR="00C955C1" w:rsidRPr="00552CAC" w:rsidRDefault="00C955C1" w:rsidP="00552CAC">
      <w:pPr>
        <w:pStyle w:val="ListParagraph"/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552CAC">
        <w:rPr>
          <w:rFonts w:ascii="Verdana" w:eastAsia="Times New Roman" w:hAnsi="Verdana" w:cs="Times New Roman"/>
          <w:sz w:val="24"/>
          <w:szCs w:val="24"/>
        </w:rPr>
        <w:t>Perennials _____ (care, designing, evergreen)</w:t>
      </w:r>
    </w:p>
    <w:p w14:paraId="5C6CF98B" w14:textId="77777777" w:rsidR="00C955C1" w:rsidRPr="00552CAC" w:rsidRDefault="00C955C1" w:rsidP="00552CAC">
      <w:pPr>
        <w:pStyle w:val="ListParagraph"/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552CAC">
        <w:rPr>
          <w:rFonts w:ascii="Verdana" w:eastAsia="Times New Roman" w:hAnsi="Verdana" w:cs="Times New Roman"/>
          <w:sz w:val="24"/>
          <w:szCs w:val="24"/>
        </w:rPr>
        <w:t>Interesting annuals _____ (summer, winter, tropical)</w:t>
      </w:r>
    </w:p>
    <w:p w14:paraId="4F4422EF" w14:textId="6DD9257E" w:rsidR="00C955C1" w:rsidRPr="00552CAC" w:rsidRDefault="000904FA" w:rsidP="00552CAC">
      <w:pPr>
        <w:pStyle w:val="ListParagraph"/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552CAC">
        <w:rPr>
          <w:rFonts w:ascii="Verdana" w:eastAsia="Times New Roman" w:hAnsi="Verdana" w:cs="Times New Roman"/>
          <w:sz w:val="24"/>
          <w:szCs w:val="24"/>
        </w:rPr>
        <w:t>Pass-along</w:t>
      </w:r>
      <w:r w:rsidR="00C955C1" w:rsidRPr="00552CAC">
        <w:rPr>
          <w:rFonts w:ascii="Verdana" w:eastAsia="Times New Roman" w:hAnsi="Verdana" w:cs="Times New Roman"/>
          <w:sz w:val="24"/>
          <w:szCs w:val="24"/>
        </w:rPr>
        <w:t xml:space="preserve"> plants _____</w:t>
      </w:r>
    </w:p>
    <w:p w14:paraId="54EC5727" w14:textId="77777777" w:rsidR="0009151D" w:rsidRPr="00552CAC" w:rsidRDefault="0009151D" w:rsidP="00552CAC">
      <w:pPr>
        <w:pStyle w:val="ListParagraph"/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552CAC">
        <w:rPr>
          <w:rFonts w:ascii="Verdana" w:eastAsia="Times New Roman" w:hAnsi="Verdana" w:cs="Times New Roman"/>
          <w:sz w:val="24"/>
          <w:szCs w:val="24"/>
        </w:rPr>
        <w:t>Herbs ____ (cooking with, medicinal)</w:t>
      </w:r>
    </w:p>
    <w:p w14:paraId="1F2E93F6" w14:textId="77777777" w:rsidR="0009151D" w:rsidRPr="00552CAC" w:rsidRDefault="0009151D" w:rsidP="00552CAC">
      <w:pPr>
        <w:pStyle w:val="ListParagraph"/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552CAC">
        <w:rPr>
          <w:rFonts w:ascii="Verdana" w:eastAsia="Times New Roman" w:hAnsi="Verdana" w:cs="Times New Roman"/>
          <w:sz w:val="24"/>
          <w:szCs w:val="24"/>
        </w:rPr>
        <w:t>Groundcovers _____</w:t>
      </w:r>
    </w:p>
    <w:p w14:paraId="487128F1" w14:textId="77777777" w:rsidR="0009151D" w:rsidRPr="00552CAC" w:rsidRDefault="0009151D" w:rsidP="00552CAC">
      <w:pPr>
        <w:pStyle w:val="ListParagraph"/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552CAC">
        <w:rPr>
          <w:rFonts w:ascii="Verdana" w:eastAsia="Times New Roman" w:hAnsi="Verdana" w:cs="Times New Roman"/>
          <w:sz w:val="24"/>
          <w:szCs w:val="24"/>
        </w:rPr>
        <w:t>Plants/vegetables _____</w:t>
      </w:r>
    </w:p>
    <w:p w14:paraId="3BDC8667" w14:textId="77777777" w:rsidR="0009151D" w:rsidRPr="00552CAC" w:rsidRDefault="0009151D" w:rsidP="00552CAC">
      <w:pPr>
        <w:pStyle w:val="ListParagraph"/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552CAC">
        <w:rPr>
          <w:rFonts w:ascii="Verdana" w:eastAsia="Times New Roman" w:hAnsi="Verdana" w:cs="Times New Roman"/>
          <w:sz w:val="24"/>
          <w:szCs w:val="24"/>
        </w:rPr>
        <w:t>Gardening Techniques ____</w:t>
      </w:r>
    </w:p>
    <w:p w14:paraId="2B3CF5F0" w14:textId="6A8C914D" w:rsidR="0009151D" w:rsidRPr="00552CAC" w:rsidRDefault="000904FA" w:rsidP="00552CAC">
      <w:pPr>
        <w:pStyle w:val="ListParagraph"/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552CAC">
        <w:rPr>
          <w:rFonts w:ascii="Verdana" w:eastAsia="Times New Roman" w:hAnsi="Verdana" w:cs="Times New Roman"/>
          <w:sz w:val="24"/>
          <w:szCs w:val="24"/>
        </w:rPr>
        <w:t>F</w:t>
      </w:r>
      <w:r w:rsidR="0009151D" w:rsidRPr="00552CAC">
        <w:rPr>
          <w:rFonts w:ascii="Verdana" w:eastAsia="Times New Roman" w:hAnsi="Verdana" w:cs="Times New Roman"/>
          <w:sz w:val="24"/>
          <w:szCs w:val="24"/>
        </w:rPr>
        <w:t xml:space="preserve">ield Trips ____ Places you would like to </w:t>
      </w:r>
      <w:r w:rsidR="00B957F3" w:rsidRPr="00552CAC">
        <w:rPr>
          <w:rFonts w:ascii="Verdana" w:eastAsia="Times New Roman" w:hAnsi="Verdana" w:cs="Times New Roman"/>
          <w:sz w:val="24"/>
          <w:szCs w:val="24"/>
        </w:rPr>
        <w:t>go: _</w:t>
      </w:r>
      <w:r w:rsidRPr="00552CAC">
        <w:rPr>
          <w:rFonts w:ascii="Verdana" w:eastAsia="Times New Roman" w:hAnsi="Verdana" w:cs="Times New Roman"/>
          <w:sz w:val="24"/>
          <w:szCs w:val="24"/>
        </w:rPr>
        <w:t>__________________________________</w:t>
      </w:r>
      <w:r w:rsidR="00B957F3" w:rsidRPr="00552CAC">
        <w:rPr>
          <w:rFonts w:ascii="Verdana" w:eastAsia="Times New Roman" w:hAnsi="Verdana" w:cs="Times New Roman"/>
          <w:sz w:val="24"/>
          <w:szCs w:val="24"/>
        </w:rPr>
        <w:t>_____</w:t>
      </w:r>
    </w:p>
    <w:p w14:paraId="31B4CE42" w14:textId="77777777" w:rsidR="000904FA" w:rsidRPr="000904FA" w:rsidRDefault="000904FA" w:rsidP="00552CA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6C406F22" w14:textId="30E75A6A" w:rsidR="00DA1E5B" w:rsidRPr="00552CAC" w:rsidRDefault="00DA1E5B" w:rsidP="00552CAC">
      <w:pPr>
        <w:pStyle w:val="ListParagraph"/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552CAC">
        <w:rPr>
          <w:rFonts w:ascii="Verdana" w:eastAsia="Times New Roman" w:hAnsi="Verdana" w:cs="Times New Roman"/>
          <w:sz w:val="24"/>
          <w:szCs w:val="24"/>
        </w:rPr>
        <w:t xml:space="preserve">Non-plant related ____ (history of </w:t>
      </w:r>
      <w:r w:rsidR="000904FA" w:rsidRPr="00552CAC">
        <w:rPr>
          <w:rFonts w:ascii="Verdana" w:eastAsia="Times New Roman" w:hAnsi="Verdana" w:cs="Times New Roman"/>
          <w:sz w:val="24"/>
          <w:szCs w:val="24"/>
        </w:rPr>
        <w:t>Norcross</w:t>
      </w:r>
      <w:r w:rsidRPr="00552CAC">
        <w:rPr>
          <w:rFonts w:ascii="Verdana" w:eastAsia="Times New Roman" w:hAnsi="Verdana" w:cs="Times New Roman"/>
          <w:sz w:val="24"/>
          <w:szCs w:val="24"/>
        </w:rPr>
        <w:t>, garden clubs of Georgia... Suggestions: ________________________________________________________</w:t>
      </w:r>
    </w:p>
    <w:p w14:paraId="7EF44FE7" w14:textId="77777777" w:rsidR="00DA1E5B" w:rsidRPr="00C955C1" w:rsidRDefault="00DA1E5B" w:rsidP="00DA1E5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2245C3A5" w14:textId="5A15B4D8" w:rsidR="000904FA" w:rsidRDefault="00DA1E5B" w:rsidP="00DA1E5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C955C1">
        <w:rPr>
          <w:rFonts w:ascii="Verdana" w:eastAsia="Times New Roman" w:hAnsi="Verdana" w:cs="Times New Roman"/>
          <w:sz w:val="24"/>
          <w:szCs w:val="24"/>
        </w:rPr>
        <w:t xml:space="preserve">As you know, we have grounds to maintain at the cottage.  How likely are you to go over and </w:t>
      </w:r>
      <w:r w:rsidR="0022629B" w:rsidRPr="00C955C1">
        <w:rPr>
          <w:rFonts w:ascii="Verdana" w:eastAsia="Times New Roman" w:hAnsi="Verdana" w:cs="Times New Roman"/>
          <w:sz w:val="24"/>
          <w:szCs w:val="24"/>
        </w:rPr>
        <w:t>weed?</w:t>
      </w:r>
      <w:r w:rsidR="0022629B">
        <w:rPr>
          <w:rFonts w:ascii="Verdana" w:eastAsia="Times New Roman" w:hAnsi="Verdana" w:cs="Times New Roman"/>
          <w:sz w:val="24"/>
          <w:szCs w:val="24"/>
        </w:rPr>
        <w:t xml:space="preserve"> _</w:t>
      </w:r>
      <w:r w:rsidR="00B957F3">
        <w:rPr>
          <w:rFonts w:ascii="Verdana" w:eastAsia="Times New Roman" w:hAnsi="Verdana" w:cs="Times New Roman"/>
          <w:sz w:val="24"/>
          <w:szCs w:val="24"/>
        </w:rPr>
        <w:t>________________________</w:t>
      </w:r>
    </w:p>
    <w:p w14:paraId="0F03FA78" w14:textId="510E8C85" w:rsidR="000904FA" w:rsidRDefault="00DA1E5B" w:rsidP="00DA1E5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C955C1">
        <w:rPr>
          <w:rFonts w:ascii="Verdana" w:eastAsia="Times New Roman" w:hAnsi="Verdana" w:cs="Times New Roman"/>
          <w:sz w:val="24"/>
          <w:szCs w:val="24"/>
        </w:rPr>
        <w:t>What would motivate you to go to the cottage and work on the grounds?</w:t>
      </w:r>
      <w:r w:rsidR="00B957F3">
        <w:rPr>
          <w:rFonts w:ascii="Verdana" w:eastAsia="Times New Roman" w:hAnsi="Verdana" w:cs="Times New Roman"/>
          <w:sz w:val="24"/>
          <w:szCs w:val="24"/>
        </w:rPr>
        <w:t xml:space="preserve"> _________________________________________________________</w:t>
      </w:r>
      <w:r w:rsidRPr="00C955C1">
        <w:rPr>
          <w:rFonts w:ascii="Verdana" w:eastAsia="Times New Roman" w:hAnsi="Verdana" w:cs="Times New Roman"/>
          <w:sz w:val="24"/>
          <w:szCs w:val="24"/>
        </w:rPr>
        <w:t> </w:t>
      </w:r>
    </w:p>
    <w:p w14:paraId="089DF388" w14:textId="007C5BF2" w:rsidR="00DA1E5B" w:rsidRPr="00C955C1" w:rsidRDefault="00DA1E5B" w:rsidP="00DA1E5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C955C1">
        <w:rPr>
          <w:rFonts w:ascii="Verdana" w:eastAsia="Times New Roman" w:hAnsi="Verdana" w:cs="Times New Roman"/>
          <w:sz w:val="24"/>
          <w:szCs w:val="24"/>
        </w:rPr>
        <w:t>How do you think we should maintain the cottage grounds?</w:t>
      </w:r>
      <w:r w:rsidR="00B957F3">
        <w:rPr>
          <w:rFonts w:ascii="Verdana" w:eastAsia="Times New Roman" w:hAnsi="Verdana" w:cs="Times New Roman"/>
          <w:sz w:val="24"/>
          <w:szCs w:val="24"/>
        </w:rPr>
        <w:t xml:space="preserve"> _________________________________________________________</w:t>
      </w:r>
    </w:p>
    <w:p w14:paraId="2E945E48" w14:textId="77777777" w:rsidR="00DA1E5B" w:rsidRPr="00C955C1" w:rsidRDefault="00DA1E5B" w:rsidP="00DA1E5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0CF1BAA3" w14:textId="16C30064" w:rsidR="00DA1E5B" w:rsidRPr="00C955C1" w:rsidRDefault="00DA1E5B" w:rsidP="00DA1E5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C955C1">
        <w:rPr>
          <w:rFonts w:ascii="Verdana" w:eastAsia="Times New Roman" w:hAnsi="Verdana" w:cs="Times New Roman"/>
          <w:sz w:val="24"/>
          <w:szCs w:val="24"/>
        </w:rPr>
        <w:t xml:space="preserve">Would you be interested in Norcross Garden Club t-shirts or </w:t>
      </w:r>
      <w:r w:rsidR="0022629B" w:rsidRPr="00C955C1">
        <w:rPr>
          <w:rFonts w:ascii="Verdana" w:eastAsia="Times New Roman" w:hAnsi="Verdana" w:cs="Times New Roman"/>
          <w:sz w:val="24"/>
          <w:szCs w:val="24"/>
        </w:rPr>
        <w:t>caps?</w:t>
      </w:r>
      <w:r w:rsidR="0022629B">
        <w:rPr>
          <w:rFonts w:ascii="Verdana" w:eastAsia="Times New Roman" w:hAnsi="Verdana" w:cs="Times New Roman"/>
          <w:sz w:val="24"/>
          <w:szCs w:val="24"/>
        </w:rPr>
        <w:t xml:space="preserve"> _</w:t>
      </w:r>
      <w:r w:rsidR="00B957F3">
        <w:rPr>
          <w:rFonts w:ascii="Verdana" w:eastAsia="Times New Roman" w:hAnsi="Verdana" w:cs="Times New Roman"/>
          <w:sz w:val="24"/>
          <w:szCs w:val="24"/>
        </w:rPr>
        <w:t>_____</w:t>
      </w:r>
    </w:p>
    <w:p w14:paraId="3091C7D2" w14:textId="77777777" w:rsidR="00DA1E5B" w:rsidRPr="00C955C1" w:rsidRDefault="00DA1E5B" w:rsidP="00DA1E5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63AB9D80" w14:textId="3AE2AA9C" w:rsidR="00DA1E5B" w:rsidRPr="00C955C1" w:rsidRDefault="00DA1E5B" w:rsidP="00DA1E5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C955C1">
        <w:rPr>
          <w:rFonts w:ascii="Verdana" w:eastAsia="Times New Roman" w:hAnsi="Verdana" w:cs="Times New Roman"/>
          <w:sz w:val="24"/>
          <w:szCs w:val="24"/>
        </w:rPr>
        <w:lastRenderedPageBreak/>
        <w:t>What do you enjoy about the garden club?</w:t>
      </w:r>
      <w:r w:rsidR="00B957F3">
        <w:rPr>
          <w:rFonts w:ascii="Verdana" w:eastAsia="Times New Roman" w:hAnsi="Verdana" w:cs="Times New Roman"/>
          <w:sz w:val="24"/>
          <w:szCs w:val="24"/>
        </w:rPr>
        <w:t xml:space="preserve"> __________________________________________________________________________________________________________________________</w:t>
      </w:r>
    </w:p>
    <w:p w14:paraId="49C62C03" w14:textId="77777777" w:rsidR="00DA1E5B" w:rsidRPr="00C955C1" w:rsidRDefault="00DA1E5B" w:rsidP="00DA1E5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52935A3D" w14:textId="47162E45" w:rsidR="00DA1E5B" w:rsidRPr="00C955C1" w:rsidRDefault="00DA1E5B" w:rsidP="00DA1E5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C955C1">
        <w:rPr>
          <w:rFonts w:ascii="Verdana" w:eastAsia="Times New Roman" w:hAnsi="Verdana" w:cs="Times New Roman"/>
          <w:sz w:val="24"/>
          <w:szCs w:val="24"/>
        </w:rPr>
        <w:t>Do you have any program suggestions?</w:t>
      </w:r>
      <w:r w:rsidR="00B957F3">
        <w:rPr>
          <w:rFonts w:ascii="Verdana" w:eastAsia="Times New Roman" w:hAnsi="Verdana" w:cs="Times New Roman"/>
          <w:sz w:val="24"/>
          <w:szCs w:val="24"/>
        </w:rPr>
        <w:t xml:space="preserve"> _____________________________________________________________</w:t>
      </w:r>
    </w:p>
    <w:p w14:paraId="79F9A641" w14:textId="77777777" w:rsidR="00DA1E5B" w:rsidRPr="00C955C1" w:rsidRDefault="00DA1E5B" w:rsidP="00DA1E5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796C127B" w14:textId="51F2B92B" w:rsidR="00DA1E5B" w:rsidRDefault="00DA1E5B" w:rsidP="00DA1E5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C955C1">
        <w:rPr>
          <w:rFonts w:ascii="Verdana" w:eastAsia="Times New Roman" w:hAnsi="Verdana" w:cs="Times New Roman"/>
          <w:sz w:val="24"/>
          <w:szCs w:val="24"/>
        </w:rPr>
        <w:t>Is there any subject you would like to learn about not listed above?</w:t>
      </w:r>
      <w:r w:rsidR="00B957F3">
        <w:rPr>
          <w:rFonts w:ascii="Verdana" w:eastAsia="Times New Roman" w:hAnsi="Verdana" w:cs="Times New Roman"/>
          <w:sz w:val="24"/>
          <w:szCs w:val="24"/>
        </w:rPr>
        <w:t xml:space="preserve"> __________________________________________________________________________________________________________________________</w:t>
      </w:r>
    </w:p>
    <w:p w14:paraId="67B69357" w14:textId="623F5FF2" w:rsidR="0022629B" w:rsidRDefault="0022629B" w:rsidP="00DA1E5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3450C3F8" w14:textId="13938DD3" w:rsidR="0022629B" w:rsidRPr="00C955C1" w:rsidRDefault="0022629B" w:rsidP="00DA1E5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Do you have any comments or concerns to share? ____________________________________________________________________________________________________________________________________________</w:t>
      </w:r>
    </w:p>
    <w:p w14:paraId="43D39463" w14:textId="2BA8B6FF" w:rsidR="007455F3" w:rsidRDefault="00000000" w:rsidP="00DA1E5B">
      <w:pPr>
        <w:rPr>
          <w:rFonts w:ascii="Verdana" w:hAnsi="Verdana"/>
        </w:rPr>
      </w:pPr>
    </w:p>
    <w:p w14:paraId="028114A1" w14:textId="2D011C9C" w:rsidR="00552CAC" w:rsidRDefault="00552CAC" w:rsidP="00DA1E5B">
      <w:pPr>
        <w:rPr>
          <w:rFonts w:ascii="Verdana" w:hAnsi="Verdana"/>
        </w:rPr>
      </w:pPr>
    </w:p>
    <w:sectPr w:rsidR="00552CAC" w:rsidSect="002262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87B09"/>
    <w:multiLevelType w:val="hybridMultilevel"/>
    <w:tmpl w:val="28E2EABA"/>
    <w:lvl w:ilvl="0" w:tplc="E1AAC716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2DEE522B"/>
    <w:multiLevelType w:val="hybridMultilevel"/>
    <w:tmpl w:val="E5EA00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55BC2"/>
    <w:multiLevelType w:val="hybridMultilevel"/>
    <w:tmpl w:val="EA6A7F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06D45"/>
    <w:multiLevelType w:val="hybridMultilevel"/>
    <w:tmpl w:val="E5EA008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864AA"/>
    <w:multiLevelType w:val="hybridMultilevel"/>
    <w:tmpl w:val="96E2D4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377723">
    <w:abstractNumId w:val="0"/>
  </w:num>
  <w:num w:numId="2" w16cid:durableId="45836102">
    <w:abstractNumId w:val="1"/>
  </w:num>
  <w:num w:numId="3" w16cid:durableId="1374428106">
    <w:abstractNumId w:val="3"/>
  </w:num>
  <w:num w:numId="4" w16cid:durableId="398670062">
    <w:abstractNumId w:val="4"/>
  </w:num>
  <w:num w:numId="5" w16cid:durableId="1389917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E5B"/>
    <w:rsid w:val="000568C4"/>
    <w:rsid w:val="000904FA"/>
    <w:rsid w:val="0009151D"/>
    <w:rsid w:val="00121E03"/>
    <w:rsid w:val="0022629B"/>
    <w:rsid w:val="002A2425"/>
    <w:rsid w:val="005142EF"/>
    <w:rsid w:val="00552CAC"/>
    <w:rsid w:val="00810F0E"/>
    <w:rsid w:val="00B44D08"/>
    <w:rsid w:val="00B957F3"/>
    <w:rsid w:val="00C955C1"/>
    <w:rsid w:val="00DA1E5B"/>
    <w:rsid w:val="00DC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5CC75"/>
  <w15:chartTrackingRefBased/>
  <w15:docId w15:val="{DC4B9E7D-739F-4146-B78F-CDFC00BF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C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A1E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55C1"/>
    <w:pPr>
      <w:ind w:left="720"/>
      <w:contextualSpacing/>
    </w:pPr>
  </w:style>
  <w:style w:type="paragraph" w:styleId="Revision">
    <w:name w:val="Revision"/>
    <w:hidden/>
    <w:uiPriority w:val="99"/>
    <w:semiHidden/>
    <w:rsid w:val="002262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rcrossgardenclubpresident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F178-C427-403C-82D8-8EAA2431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Shewbert</dc:creator>
  <cp:keywords/>
  <dc:description/>
  <cp:lastModifiedBy>KEITH Shewbert</cp:lastModifiedBy>
  <cp:revision>5</cp:revision>
  <dcterms:created xsi:type="dcterms:W3CDTF">2022-07-16T03:27:00Z</dcterms:created>
  <dcterms:modified xsi:type="dcterms:W3CDTF">2022-07-19T01:55:00Z</dcterms:modified>
</cp:coreProperties>
</file>